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756C90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51234D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1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C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E32F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756C9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164B6B" w:rsidTr="001E1D37">
        <w:tc>
          <w:tcPr>
            <w:tcW w:w="675" w:type="dxa"/>
          </w:tcPr>
          <w:p w:rsidR="007D3F23" w:rsidRPr="00164B6B" w:rsidRDefault="007D3F23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D3F23" w:rsidRPr="00541980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41980"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</w:t>
            </w:r>
            <w:r w:rsidR="008A0FD8" w:rsidRPr="00541980">
              <w:rPr>
                <w:sz w:val="28"/>
                <w:szCs w:val="28"/>
              </w:rPr>
              <w:t xml:space="preserve"> района</w:t>
            </w:r>
            <w:r w:rsidRPr="0054198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541980" w:rsidRDefault="00CE1B12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2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7" w:type="dxa"/>
          </w:tcPr>
          <w:p w:rsidR="00A617C5" w:rsidRPr="00541980" w:rsidRDefault="00A617C5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  <w:r w:rsidR="00541980" w:rsidRPr="005419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F23" w:rsidRPr="00541980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164B6B" w:rsidRDefault="007D3F23" w:rsidP="00A5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23" w:rsidRPr="00164B6B" w:rsidTr="001E1D37">
        <w:tc>
          <w:tcPr>
            <w:tcW w:w="675" w:type="dxa"/>
          </w:tcPr>
          <w:p w:rsidR="007D3F23" w:rsidRPr="00164B6B" w:rsidRDefault="007D3F23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7523D" w:rsidRPr="00541980" w:rsidRDefault="00B858BF" w:rsidP="00175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</w:t>
            </w:r>
            <w:r w:rsidR="007D3F23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F611F8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ственного Совета района</w:t>
            </w:r>
            <w:r w:rsidR="0017523D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  <w:p w:rsidR="007D3F23" w:rsidRPr="00541980" w:rsidRDefault="007D3F23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F23" w:rsidRPr="00541980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Pr="00541980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Pr="00541980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Pr="00164B6B" w:rsidRDefault="007D3F23" w:rsidP="004D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3A" w:rsidRPr="00164B6B" w:rsidTr="001E1D37">
        <w:tc>
          <w:tcPr>
            <w:tcW w:w="675" w:type="dxa"/>
          </w:tcPr>
          <w:p w:rsidR="004D653A" w:rsidRPr="00164B6B" w:rsidRDefault="007D3F23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617C5" w:rsidRPr="00541980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17523D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A0FD8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у</w:t>
            </w:r>
            <w:r w:rsidR="006C25B9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е «Одноклассники», в «</w:t>
            </w:r>
            <w:proofErr w:type="spellStart"/>
            <w:r w:rsidR="006C25B9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ттер</w:t>
            </w:r>
            <w:proofErr w:type="spellEnd"/>
            <w:r w:rsidR="008A0FD8" w:rsidRPr="0054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541980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541980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541980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164B6B" w:rsidRDefault="004D653A" w:rsidP="004D6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53A" w:rsidRPr="00164B6B" w:rsidRDefault="004D653A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23" w:rsidRPr="00164B6B" w:rsidTr="001E1D37">
        <w:tc>
          <w:tcPr>
            <w:tcW w:w="675" w:type="dxa"/>
          </w:tcPr>
          <w:p w:rsidR="007D3F23" w:rsidRPr="00164B6B" w:rsidRDefault="007D3F23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D3F23" w:rsidRPr="00541980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 w:rsidRPr="0054198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 w:rsidRPr="0054198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7D71F6" w:rsidRPr="00541980">
              <w:rPr>
                <w:rFonts w:ascii="Times New Roman" w:hAnsi="Times New Roman" w:cs="Times New Roman"/>
                <w:sz w:val="28"/>
                <w:szCs w:val="28"/>
              </w:rPr>
              <w:t>овета района за 2 квартал</w:t>
            </w:r>
            <w:r w:rsidR="00885ED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 w:rsidRPr="0054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F23" w:rsidRPr="0054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  <w:r w:rsidR="00966A88" w:rsidRPr="0054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541980" w:rsidRDefault="00F5351C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2957" w:type="dxa"/>
          </w:tcPr>
          <w:p w:rsidR="00966A88" w:rsidRPr="00541980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164B6B" w:rsidRDefault="007D3F23" w:rsidP="0090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8A" w:rsidRPr="00164B6B" w:rsidTr="001E1D37">
        <w:tc>
          <w:tcPr>
            <w:tcW w:w="675" w:type="dxa"/>
          </w:tcPr>
          <w:p w:rsidR="0070308A" w:rsidRPr="00164B6B" w:rsidRDefault="0070308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Pr="00541980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 w:rsidRPr="00541980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овета, доведение информации до руководителей.</w:t>
            </w:r>
          </w:p>
          <w:p w:rsidR="00B5394A" w:rsidRPr="00541980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541980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0308A" w:rsidRPr="00541980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541980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164B6B" w:rsidRDefault="0070308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8A" w:rsidRPr="00164B6B" w:rsidTr="001E1D37">
        <w:tc>
          <w:tcPr>
            <w:tcW w:w="675" w:type="dxa"/>
          </w:tcPr>
          <w:p w:rsidR="0070308A" w:rsidRPr="00164B6B" w:rsidRDefault="0070308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41980" w:rsidRDefault="00541980" w:rsidP="00541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541980" w:rsidRDefault="00541980" w:rsidP="0054198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чной  программе, посвященной Дню семьи, любви и верности;</w:t>
            </w:r>
          </w:p>
          <w:p w:rsidR="00541980" w:rsidRDefault="00541980" w:rsidP="00541980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ртной программе, посвящённой Дню Российского флага;</w:t>
            </w:r>
          </w:p>
          <w:p w:rsidR="00541980" w:rsidRDefault="00541980" w:rsidP="00541980">
            <w:pPr>
              <w:tabs>
                <w:tab w:val="left" w:pos="885"/>
              </w:tabs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ржественном мероприятии, посвященном Дню рождения города</w:t>
            </w:r>
            <w:r w:rsidR="004D0745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;</w:t>
            </w:r>
          </w:p>
          <w:p w:rsidR="004D0745" w:rsidRDefault="004D0745" w:rsidP="004D074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здника</w:t>
            </w:r>
            <w:r w:rsidR="00555E2B">
              <w:rPr>
                <w:rFonts w:ascii="Times New Roman" w:hAnsi="Times New Roman"/>
                <w:sz w:val="28"/>
                <w:szCs w:val="28"/>
              </w:rPr>
              <w:t>х двора «Соседи! Будем дружить» и т.д.</w:t>
            </w:r>
          </w:p>
          <w:p w:rsidR="00811F73" w:rsidRPr="00164B6B" w:rsidRDefault="00811F73" w:rsidP="00541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08A" w:rsidRPr="00541980" w:rsidRDefault="008A0FD8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410357" w:rsidRPr="005419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70308A" w:rsidRPr="00541980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 w:rsidRPr="00541980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164B6B" w:rsidRDefault="0070308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8A" w:rsidRPr="00164B6B" w:rsidTr="001E1D37">
        <w:trPr>
          <w:trHeight w:val="225"/>
        </w:trPr>
        <w:tc>
          <w:tcPr>
            <w:tcW w:w="675" w:type="dxa"/>
          </w:tcPr>
          <w:p w:rsidR="0070308A" w:rsidRPr="00164B6B" w:rsidRDefault="007D71F6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0308A" w:rsidRPr="00541980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рассмотрения вопро</w:t>
            </w:r>
            <w:r w:rsidR="00432902" w:rsidRPr="00541980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овета района.</w:t>
            </w:r>
          </w:p>
        </w:tc>
        <w:tc>
          <w:tcPr>
            <w:tcW w:w="1701" w:type="dxa"/>
          </w:tcPr>
          <w:p w:rsidR="0070308A" w:rsidRPr="00541980" w:rsidRDefault="00F5351C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8A0FD8" w:rsidRPr="005419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70308A" w:rsidRPr="00541980" w:rsidRDefault="0070308A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</w:p>
          <w:p w:rsidR="0070308A" w:rsidRPr="00541980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164B6B" w:rsidRDefault="0070308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F6" w:rsidRPr="00164B6B" w:rsidTr="001E1D37">
        <w:trPr>
          <w:trHeight w:val="225"/>
        </w:trPr>
        <w:tc>
          <w:tcPr>
            <w:tcW w:w="675" w:type="dxa"/>
          </w:tcPr>
          <w:p w:rsidR="007D71F6" w:rsidRPr="00164B6B" w:rsidRDefault="007D71F6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D71F6" w:rsidRPr="00541980" w:rsidRDefault="00756C90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7D71F6" w:rsidRPr="0054198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документации.</w:t>
            </w:r>
          </w:p>
        </w:tc>
        <w:tc>
          <w:tcPr>
            <w:tcW w:w="1701" w:type="dxa"/>
          </w:tcPr>
          <w:p w:rsidR="007D71F6" w:rsidRPr="00541980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Pr="00541980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80"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541980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164B6B" w:rsidRDefault="007D71F6" w:rsidP="008B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164B6B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164B6B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179"/>
    <w:rsid w:val="00070815"/>
    <w:rsid w:val="00076722"/>
    <w:rsid w:val="000C399A"/>
    <w:rsid w:val="000D3E6E"/>
    <w:rsid w:val="000F45B5"/>
    <w:rsid w:val="00164416"/>
    <w:rsid w:val="00164B6B"/>
    <w:rsid w:val="0017523D"/>
    <w:rsid w:val="00193BA6"/>
    <w:rsid w:val="00193EDA"/>
    <w:rsid w:val="001B0CD9"/>
    <w:rsid w:val="001B201E"/>
    <w:rsid w:val="001B3D66"/>
    <w:rsid w:val="001C20C2"/>
    <w:rsid w:val="001E1D37"/>
    <w:rsid w:val="00225B63"/>
    <w:rsid w:val="002535C4"/>
    <w:rsid w:val="002753D6"/>
    <w:rsid w:val="00302689"/>
    <w:rsid w:val="00302A51"/>
    <w:rsid w:val="00317F8D"/>
    <w:rsid w:val="0035503F"/>
    <w:rsid w:val="00383EAC"/>
    <w:rsid w:val="0039741B"/>
    <w:rsid w:val="00400C56"/>
    <w:rsid w:val="00410357"/>
    <w:rsid w:val="00432902"/>
    <w:rsid w:val="00467EF2"/>
    <w:rsid w:val="0047412A"/>
    <w:rsid w:val="004A2B75"/>
    <w:rsid w:val="004D0745"/>
    <w:rsid w:val="004D653A"/>
    <w:rsid w:val="004E1DDC"/>
    <w:rsid w:val="0051152B"/>
    <w:rsid w:val="0051234D"/>
    <w:rsid w:val="00513A3C"/>
    <w:rsid w:val="00541233"/>
    <w:rsid w:val="00541980"/>
    <w:rsid w:val="005436D0"/>
    <w:rsid w:val="00553356"/>
    <w:rsid w:val="00555E2B"/>
    <w:rsid w:val="00597163"/>
    <w:rsid w:val="00632A69"/>
    <w:rsid w:val="00634E58"/>
    <w:rsid w:val="0064199E"/>
    <w:rsid w:val="006C25B9"/>
    <w:rsid w:val="006D5503"/>
    <w:rsid w:val="0070308A"/>
    <w:rsid w:val="007157BA"/>
    <w:rsid w:val="00726B59"/>
    <w:rsid w:val="00734DB7"/>
    <w:rsid w:val="00756C90"/>
    <w:rsid w:val="007A0FF4"/>
    <w:rsid w:val="007A1A58"/>
    <w:rsid w:val="007B6566"/>
    <w:rsid w:val="007D3F23"/>
    <w:rsid w:val="007D71F6"/>
    <w:rsid w:val="00800A15"/>
    <w:rsid w:val="00801987"/>
    <w:rsid w:val="00811F73"/>
    <w:rsid w:val="0083510A"/>
    <w:rsid w:val="00841525"/>
    <w:rsid w:val="00885ED8"/>
    <w:rsid w:val="00893B51"/>
    <w:rsid w:val="008A0FD8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93D10"/>
    <w:rsid w:val="009E446D"/>
    <w:rsid w:val="00A044E3"/>
    <w:rsid w:val="00A27B42"/>
    <w:rsid w:val="00A517C1"/>
    <w:rsid w:val="00A617C5"/>
    <w:rsid w:val="00A656A9"/>
    <w:rsid w:val="00AA4845"/>
    <w:rsid w:val="00AD2B82"/>
    <w:rsid w:val="00AD5B94"/>
    <w:rsid w:val="00AE40C9"/>
    <w:rsid w:val="00AF265E"/>
    <w:rsid w:val="00B24DFF"/>
    <w:rsid w:val="00B471C3"/>
    <w:rsid w:val="00B5394A"/>
    <w:rsid w:val="00B6333D"/>
    <w:rsid w:val="00B64C88"/>
    <w:rsid w:val="00B858BF"/>
    <w:rsid w:val="00BB7471"/>
    <w:rsid w:val="00BE0880"/>
    <w:rsid w:val="00BE5B8A"/>
    <w:rsid w:val="00C06B5A"/>
    <w:rsid w:val="00C07AEC"/>
    <w:rsid w:val="00C136BA"/>
    <w:rsid w:val="00CA71C2"/>
    <w:rsid w:val="00CE1B12"/>
    <w:rsid w:val="00CE6377"/>
    <w:rsid w:val="00CF0A21"/>
    <w:rsid w:val="00CF2B5F"/>
    <w:rsid w:val="00DA113B"/>
    <w:rsid w:val="00DA4EEA"/>
    <w:rsid w:val="00DA5DD4"/>
    <w:rsid w:val="00E05843"/>
    <w:rsid w:val="00E21C7A"/>
    <w:rsid w:val="00E303DA"/>
    <w:rsid w:val="00E30569"/>
    <w:rsid w:val="00E32FAA"/>
    <w:rsid w:val="00E43C2F"/>
    <w:rsid w:val="00EA6A6D"/>
    <w:rsid w:val="00EB5772"/>
    <w:rsid w:val="00EC01E8"/>
    <w:rsid w:val="00EF2094"/>
    <w:rsid w:val="00F0085B"/>
    <w:rsid w:val="00F11202"/>
    <w:rsid w:val="00F42914"/>
    <w:rsid w:val="00F5351C"/>
    <w:rsid w:val="00F611F8"/>
    <w:rsid w:val="00F764CA"/>
    <w:rsid w:val="00F81471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60E-DBE7-43B4-8E84-6DDC9CA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5</cp:revision>
  <cp:lastPrinted>2017-02-16T10:10:00Z</cp:lastPrinted>
  <dcterms:created xsi:type="dcterms:W3CDTF">2017-06-28T07:41:00Z</dcterms:created>
  <dcterms:modified xsi:type="dcterms:W3CDTF">2019-07-25T11:56:00Z</dcterms:modified>
</cp:coreProperties>
</file>